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A99ED2" w14:textId="6E77C2FC" w:rsidR="006E70E6" w:rsidRDefault="008A75DC">
      <w:r>
        <w:t>8</w:t>
      </w:r>
      <w:r w:rsidRPr="008A75DC">
        <w:rPr>
          <w:vertAlign w:val="superscript"/>
        </w:rPr>
        <w:t>th</w:t>
      </w:r>
      <w:r>
        <w:t xml:space="preserve"> PL ELA</w:t>
      </w:r>
    </w:p>
    <w:p w14:paraId="613E95BC" w14:textId="08778B4A" w:rsidR="006E70E6" w:rsidRDefault="006E70E6">
      <w:r>
        <w:t>Syllabus</w:t>
      </w:r>
    </w:p>
    <w:p w14:paraId="39033705" w14:textId="15692AFC" w:rsidR="006E70E6" w:rsidRDefault="006E70E6">
      <w:r>
        <w:t>Ms. Farrell</w:t>
      </w:r>
    </w:p>
    <w:p w14:paraId="4B629FF8" w14:textId="03802075" w:rsidR="006E70E6" w:rsidRDefault="00E70889">
      <w:pPr>
        <w:rPr>
          <w:rStyle w:val="Hyperlink"/>
        </w:rPr>
      </w:pPr>
      <w:hyperlink r:id="rId6" w:history="1">
        <w:r w:rsidR="006E70E6" w:rsidRPr="002501B9">
          <w:rPr>
            <w:rStyle w:val="Hyperlink"/>
          </w:rPr>
          <w:t>megan.farrell@k12.sd.us</w:t>
        </w:r>
      </w:hyperlink>
    </w:p>
    <w:p w14:paraId="6569D2FC" w14:textId="57058635" w:rsidR="008A75DC" w:rsidRDefault="008A75DC">
      <w:r>
        <w:rPr>
          <w:rStyle w:val="Hyperlink"/>
        </w:rPr>
        <w:t>meganfa@harrisburg.k12.sd.us</w:t>
      </w:r>
    </w:p>
    <w:p w14:paraId="219FCF2D" w14:textId="36EADAC7" w:rsidR="000F495D" w:rsidRDefault="000F495D"/>
    <w:p w14:paraId="0ADBC246" w14:textId="1E9D208B" w:rsidR="000F495D" w:rsidRDefault="000F495D">
      <w:r>
        <w:t>What you will need:</w:t>
      </w:r>
    </w:p>
    <w:p w14:paraId="2BB8B180" w14:textId="344CEFE0" w:rsidR="00892992" w:rsidRDefault="000F4C26" w:rsidP="00892992">
      <w:pPr>
        <w:pStyle w:val="ListParagraph"/>
        <w:numPr>
          <w:ilvl w:val="0"/>
          <w:numId w:val="4"/>
        </w:numPr>
      </w:pPr>
      <w:r>
        <w:t>A binder (1” to 1 ½” is fine.) OR a folder</w:t>
      </w:r>
    </w:p>
    <w:p w14:paraId="734C6B68" w14:textId="0AE69149" w:rsidR="00892992" w:rsidRDefault="00892992" w:rsidP="00892992">
      <w:pPr>
        <w:pStyle w:val="ListParagraph"/>
        <w:numPr>
          <w:ilvl w:val="0"/>
          <w:numId w:val="4"/>
        </w:numPr>
      </w:pPr>
      <w:r>
        <w:t>Either a stack of loose-leaf paper or a notebook (without fringe)</w:t>
      </w:r>
    </w:p>
    <w:p w14:paraId="55C163F9" w14:textId="57E696AE" w:rsidR="00892992" w:rsidRDefault="00892992" w:rsidP="00892992">
      <w:pPr>
        <w:pStyle w:val="ListParagraph"/>
        <w:numPr>
          <w:ilvl w:val="0"/>
          <w:numId w:val="4"/>
        </w:numPr>
      </w:pPr>
      <w:r>
        <w:t xml:space="preserve">A </w:t>
      </w:r>
      <w:r w:rsidR="000F4C26">
        <w:t>pencil</w:t>
      </w:r>
    </w:p>
    <w:p w14:paraId="6ECDA2FC" w14:textId="09FA91D3" w:rsidR="000F4C26" w:rsidRDefault="000F4C26" w:rsidP="00892992">
      <w:pPr>
        <w:pStyle w:val="ListParagraph"/>
        <w:numPr>
          <w:ilvl w:val="0"/>
          <w:numId w:val="4"/>
        </w:numPr>
      </w:pPr>
      <w:r>
        <w:t>A highlighter</w:t>
      </w:r>
    </w:p>
    <w:p w14:paraId="6CB8F4B6" w14:textId="3C3BA8B5" w:rsidR="008A75DC" w:rsidRDefault="008A75DC" w:rsidP="00892992">
      <w:pPr>
        <w:pStyle w:val="ListParagraph"/>
        <w:numPr>
          <w:ilvl w:val="0"/>
          <w:numId w:val="4"/>
        </w:numPr>
      </w:pPr>
      <w:r>
        <w:t>Earbuds</w:t>
      </w:r>
    </w:p>
    <w:p w14:paraId="77253693" w14:textId="4A7C8BC7" w:rsidR="006E70E6" w:rsidRDefault="006E70E6"/>
    <w:p w14:paraId="69AB8D8D" w14:textId="67113DE9" w:rsidR="00EB2F70" w:rsidRDefault="00EB2F70" w:rsidP="00EB2F70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Policies and Procedures</w:t>
      </w:r>
    </w:p>
    <w:p w14:paraId="756246A4" w14:textId="7F6FFC77" w:rsidR="00EB2F70" w:rsidRDefault="00EB2F70" w:rsidP="00EB2F70"/>
    <w:p w14:paraId="563CFB69" w14:textId="4B6AA94B" w:rsidR="00D2164C" w:rsidRDefault="00D2164C" w:rsidP="00EB2F70">
      <w:pPr>
        <w:rPr>
          <w:b/>
        </w:rPr>
      </w:pPr>
      <w:r>
        <w:rPr>
          <w:b/>
        </w:rPr>
        <w:t>Grading Policy</w:t>
      </w:r>
    </w:p>
    <w:p w14:paraId="7C85D278" w14:textId="29CB9FF1" w:rsidR="00B85733" w:rsidRPr="009D351A" w:rsidRDefault="00CA27CA" w:rsidP="00EB2F70">
      <w:r>
        <w:t>Harrisburg South Middle School (HSMS) uses a standards-based grading system, meaning each assignment is attached to a s</w:t>
      </w:r>
      <w:r w:rsidR="009D351A">
        <w:t xml:space="preserve">tandard.  The </w:t>
      </w:r>
      <w:r w:rsidR="009D351A">
        <w:rPr>
          <w:i/>
        </w:rPr>
        <w:t>grading scale</w:t>
      </w:r>
      <w:r w:rsidR="009D351A">
        <w:t xml:space="preserve"> is shown below: </w:t>
      </w:r>
    </w:p>
    <w:p w14:paraId="34E831F1" w14:textId="7DBC53E2" w:rsidR="00D2164C" w:rsidRDefault="008A75DC" w:rsidP="00EB2F70">
      <w:r>
        <w:rPr>
          <w:noProof/>
        </w:rPr>
        <w:drawing>
          <wp:anchor distT="0" distB="0" distL="114300" distR="114300" simplePos="0" relativeHeight="251658240" behindDoc="0" locked="0" layoutInCell="1" allowOverlap="1" wp14:anchorId="5F1C0EE7" wp14:editId="43E37E4D">
            <wp:simplePos x="0" y="0"/>
            <wp:positionH relativeFrom="margin">
              <wp:posOffset>1682115</wp:posOffset>
            </wp:positionH>
            <wp:positionV relativeFrom="margin">
              <wp:posOffset>3339465</wp:posOffset>
            </wp:positionV>
            <wp:extent cx="3251835" cy="196786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7-08-21 at 1.40.43 PM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835" cy="1967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27CA">
        <w:t xml:space="preserve"> </w:t>
      </w:r>
    </w:p>
    <w:p w14:paraId="4AD0B734" w14:textId="18332919" w:rsidR="00707C6E" w:rsidRPr="00D2164C" w:rsidRDefault="00707C6E" w:rsidP="00EB2F70"/>
    <w:p w14:paraId="441118C3" w14:textId="77777777" w:rsidR="009C0658" w:rsidRDefault="009C0658" w:rsidP="00EB2F70">
      <w:pPr>
        <w:rPr>
          <w:b/>
        </w:rPr>
      </w:pPr>
    </w:p>
    <w:p w14:paraId="5EEFC6A2" w14:textId="77777777" w:rsidR="009C0658" w:rsidRDefault="009C0658" w:rsidP="00EB2F70">
      <w:pPr>
        <w:rPr>
          <w:b/>
        </w:rPr>
      </w:pPr>
    </w:p>
    <w:p w14:paraId="2FA40DDE" w14:textId="77777777" w:rsidR="009C0658" w:rsidRDefault="009C0658" w:rsidP="00EB2F70">
      <w:pPr>
        <w:rPr>
          <w:b/>
        </w:rPr>
      </w:pPr>
    </w:p>
    <w:p w14:paraId="43B4CF65" w14:textId="77777777" w:rsidR="009C0658" w:rsidRDefault="009C0658" w:rsidP="00EB2F70">
      <w:pPr>
        <w:rPr>
          <w:b/>
        </w:rPr>
      </w:pPr>
    </w:p>
    <w:p w14:paraId="0A85360E" w14:textId="77777777" w:rsidR="009C0658" w:rsidRDefault="009C0658" w:rsidP="00EB2F70">
      <w:pPr>
        <w:rPr>
          <w:b/>
        </w:rPr>
      </w:pPr>
    </w:p>
    <w:p w14:paraId="33775AD4" w14:textId="77777777" w:rsidR="009C0658" w:rsidRDefault="009C0658" w:rsidP="00EB2F70">
      <w:pPr>
        <w:rPr>
          <w:b/>
        </w:rPr>
      </w:pPr>
    </w:p>
    <w:p w14:paraId="04E44326" w14:textId="77777777" w:rsidR="009C0658" w:rsidRDefault="009C0658" w:rsidP="00EB2F70">
      <w:pPr>
        <w:rPr>
          <w:b/>
        </w:rPr>
      </w:pPr>
    </w:p>
    <w:p w14:paraId="43F0AAE6" w14:textId="77777777" w:rsidR="009C0658" w:rsidRDefault="009C0658" w:rsidP="00EB2F70">
      <w:pPr>
        <w:rPr>
          <w:b/>
        </w:rPr>
      </w:pPr>
    </w:p>
    <w:p w14:paraId="6993FABA" w14:textId="77777777" w:rsidR="000F4C26" w:rsidRDefault="000F4C26" w:rsidP="00EB2F70"/>
    <w:p w14:paraId="5AA08DE2" w14:textId="3C54F2DF" w:rsidR="005343A9" w:rsidRDefault="005343A9" w:rsidP="00EB2F70"/>
    <w:p w14:paraId="21F639F1" w14:textId="3DE4D61E" w:rsidR="003E5251" w:rsidRDefault="003E5251" w:rsidP="00EB2F70"/>
    <w:p w14:paraId="0A1621C4" w14:textId="3CE371F0" w:rsidR="003E5251" w:rsidRDefault="003E5251" w:rsidP="003E5251">
      <w:pPr>
        <w:rPr>
          <w:rFonts w:eastAsia="Times New Roman" w:cs="Times New Roman"/>
          <w:szCs w:val="24"/>
        </w:rPr>
      </w:pPr>
      <w:r>
        <w:t xml:space="preserve">You can access your student’s grades at parent portal: </w:t>
      </w:r>
      <w:hyperlink r:id="rId8" w:history="1">
        <w:r w:rsidRPr="00201B75">
          <w:rPr>
            <w:rStyle w:val="Hyperlink"/>
            <w:rFonts w:eastAsia="Times New Roman" w:cs="Times New Roman"/>
            <w:szCs w:val="24"/>
          </w:rPr>
          <w:t>https://sis2.ddncampus.net/campus/portal/harrisburg.jsp</w:t>
        </w:r>
      </w:hyperlink>
      <w:r>
        <w:rPr>
          <w:rFonts w:eastAsia="Times New Roman" w:cs="Times New Roman"/>
          <w:szCs w:val="24"/>
        </w:rPr>
        <w:t>.</w:t>
      </w:r>
    </w:p>
    <w:p w14:paraId="0566824D" w14:textId="77777777" w:rsidR="000F4C26" w:rsidRPr="00600A5B" w:rsidRDefault="000F4C26" w:rsidP="000F4C26">
      <w:pPr>
        <w:tabs>
          <w:tab w:val="right" w:leader="dot" w:pos="7920"/>
        </w:tabs>
      </w:pPr>
      <w:bookmarkStart w:id="0" w:name="_GoBack"/>
      <w:bookmarkEnd w:id="0"/>
    </w:p>
    <w:p w14:paraId="02D905D6" w14:textId="77777777" w:rsidR="00EB2F70" w:rsidRDefault="00EB2F70" w:rsidP="00EB2F70">
      <w:pPr>
        <w:rPr>
          <w:b/>
        </w:rPr>
      </w:pPr>
      <w:r>
        <w:rPr>
          <w:b/>
        </w:rPr>
        <w:t>Make Up Work</w:t>
      </w:r>
    </w:p>
    <w:p w14:paraId="5AC192C5" w14:textId="57E358DE" w:rsidR="00EB2F70" w:rsidRDefault="00B2082C" w:rsidP="00EB2F70">
      <w:r>
        <w:t>Students have two</w:t>
      </w:r>
      <w:r w:rsidR="00EB2F70">
        <w:t xml:space="preserve"> day</w:t>
      </w:r>
      <w:r>
        <w:t>s</w:t>
      </w:r>
      <w:r w:rsidR="00EB2F70">
        <w:t xml:space="preserve"> for each day absent to make up work assigned while they were gone.  For ex</w:t>
      </w:r>
      <w:r>
        <w:t>ample: three days missed = six</w:t>
      </w:r>
      <w:r w:rsidR="00EB2F70">
        <w:t xml:space="preserve"> school days to make up work.</w:t>
      </w:r>
    </w:p>
    <w:p w14:paraId="4F2879F7" w14:textId="77777777" w:rsidR="00EB2F70" w:rsidRDefault="00EB2F70" w:rsidP="00EB2F70">
      <w:r>
        <w:t>If you are absent the day something is DUE, the assignment is due the DAY YOU RETURN TO SCHOOL.</w:t>
      </w:r>
    </w:p>
    <w:p w14:paraId="1332A25D" w14:textId="77777777" w:rsidR="00EB2F70" w:rsidRDefault="00EB2F70" w:rsidP="00EB2F70"/>
    <w:p w14:paraId="188B8F8C" w14:textId="77777777" w:rsidR="00EB2F70" w:rsidRDefault="00EB2F70" w:rsidP="00EB2F70">
      <w:pPr>
        <w:rPr>
          <w:b/>
        </w:rPr>
      </w:pPr>
      <w:r>
        <w:rPr>
          <w:b/>
        </w:rPr>
        <w:t>Late Work/Unacceptable Work</w:t>
      </w:r>
    </w:p>
    <w:p w14:paraId="4CBDB2F8" w14:textId="76197F3D" w:rsidR="00CE32F6" w:rsidRDefault="00EB2F70" w:rsidP="00EB2F70">
      <w:r>
        <w:t xml:space="preserve">Students with missing assignments and/or who turn in work that does not meet </w:t>
      </w:r>
      <w:r w:rsidR="003E5251">
        <w:t xml:space="preserve">the standard assessed </w:t>
      </w:r>
      <w:r>
        <w:t xml:space="preserve">will be immediately referred to ICU. When I grade assignments, I enter them into the ICU database. </w:t>
      </w:r>
    </w:p>
    <w:p w14:paraId="2414AB59" w14:textId="0565D93A" w:rsidR="00776FF4" w:rsidRDefault="00776FF4" w:rsidP="00EB2F70"/>
    <w:p w14:paraId="2F4B495B" w14:textId="77777777" w:rsidR="003E5251" w:rsidRDefault="003E5251" w:rsidP="00EB2F70"/>
    <w:p w14:paraId="47FE34F2" w14:textId="45ED0899" w:rsidR="00776FF4" w:rsidRDefault="00776FF4" w:rsidP="00EB2F70">
      <w:r>
        <w:t xml:space="preserve">Students missing work may be assigned Directed Studies during the day or Power </w:t>
      </w:r>
      <w:r w:rsidR="0069344E">
        <w:t xml:space="preserve">Hour, which occurs before school from 7:30 – 8:00 and after school from 3:05 – 4:00.  Additionally, students may be assigned Saturday School for one of the following reasons: </w:t>
      </w:r>
    </w:p>
    <w:p w14:paraId="0436D098" w14:textId="10ED7DE0" w:rsidR="0069344E" w:rsidRDefault="0069344E" w:rsidP="0069344E">
      <w:pPr>
        <w:pStyle w:val="ListParagraph"/>
        <w:numPr>
          <w:ilvl w:val="0"/>
          <w:numId w:val="9"/>
        </w:numPr>
      </w:pPr>
      <w:r>
        <w:t>Three or more incomplete or late assignments</w:t>
      </w:r>
    </w:p>
    <w:p w14:paraId="2CA275EC" w14:textId="5FD1B332" w:rsidR="0069344E" w:rsidRDefault="0069344E" w:rsidP="0069344E">
      <w:pPr>
        <w:pStyle w:val="ListParagraph"/>
        <w:numPr>
          <w:ilvl w:val="0"/>
          <w:numId w:val="9"/>
        </w:numPr>
      </w:pPr>
      <w:r>
        <w:t>One or more incomplete assignments one week past the due date(s)</w:t>
      </w:r>
    </w:p>
    <w:p w14:paraId="0AD46CDE" w14:textId="1261431D" w:rsidR="0069344E" w:rsidRDefault="0069344E" w:rsidP="0069344E">
      <w:pPr>
        <w:pStyle w:val="ListParagraph"/>
        <w:numPr>
          <w:ilvl w:val="0"/>
          <w:numId w:val="9"/>
        </w:numPr>
      </w:pPr>
      <w:r>
        <w:t>A project that requires more time to complete</w:t>
      </w:r>
    </w:p>
    <w:p w14:paraId="75EE4ACC" w14:textId="77777777" w:rsidR="00EB2F70" w:rsidRDefault="00EB2F70" w:rsidP="00EB2F70"/>
    <w:p w14:paraId="51B87762" w14:textId="77777777" w:rsidR="00EB2F70" w:rsidRDefault="00EB2F70" w:rsidP="00EB2F70">
      <w:pPr>
        <w:rPr>
          <w:b/>
        </w:rPr>
      </w:pPr>
      <w:r>
        <w:rPr>
          <w:b/>
        </w:rPr>
        <w:t>Tardiness</w:t>
      </w:r>
    </w:p>
    <w:p w14:paraId="2CC8CD6F" w14:textId="4BBE00BA" w:rsidR="00EB2F70" w:rsidRDefault="00CA7F4F" w:rsidP="00EB2F70">
      <w:r>
        <w:lastRenderedPageBreak/>
        <w:t xml:space="preserve">Students will be considered tardy for class if they are </w:t>
      </w:r>
      <w:r w:rsidR="003E5251">
        <w:t xml:space="preserve">not present when class begins. </w:t>
      </w:r>
      <w:r w:rsidR="000D3645">
        <w:t xml:space="preserve">Students will receive a pink slip if they are not prepared for class </w:t>
      </w:r>
      <w:r>
        <w:t xml:space="preserve">with the appropriate materials when the bell rings. </w:t>
      </w:r>
    </w:p>
    <w:p w14:paraId="2A893BE5" w14:textId="7CBEBC91" w:rsidR="00EB2F70" w:rsidRDefault="00EB2F70" w:rsidP="00EB2F70">
      <w:pPr>
        <w:rPr>
          <w:b/>
        </w:rPr>
      </w:pPr>
    </w:p>
    <w:p w14:paraId="6DCB8413" w14:textId="77777777" w:rsidR="00EB2F70" w:rsidRDefault="00EB2F70" w:rsidP="00EB2F70">
      <w:pPr>
        <w:rPr>
          <w:b/>
        </w:rPr>
      </w:pPr>
      <w:r>
        <w:rPr>
          <w:b/>
        </w:rPr>
        <w:t>I am a well.</w:t>
      </w:r>
    </w:p>
    <w:p w14:paraId="3396BC79" w14:textId="643A72CC" w:rsidR="00EB2F70" w:rsidRDefault="00EB2F70" w:rsidP="00EB2F70">
      <w:r>
        <w:t xml:space="preserve">…and like a well, I only have so much energy before I begin to feel drained.  Please help me out by </w:t>
      </w:r>
      <w:r>
        <w:rPr>
          <w:i/>
        </w:rPr>
        <w:t>not</w:t>
      </w:r>
      <w:r>
        <w:t xml:space="preserve"> bombarding me with requests the moment you walk in the door.  As </w:t>
      </w:r>
      <w:r w:rsidR="00AF6F69">
        <w:t xml:space="preserve">young </w:t>
      </w:r>
      <w:r>
        <w:t xml:space="preserve">adults, I expect you to arrange to meet with me before or after school, especially if you need to talk with me at length.  This is </w:t>
      </w:r>
      <w:r>
        <w:rPr>
          <w:i/>
        </w:rPr>
        <w:t xml:space="preserve">especially </w:t>
      </w:r>
      <w:r>
        <w:t>true for students looking for make-up work.  If you have a quick question, stop in for a chat.  I cannot start a lesson if I am trying to answer multiple questions from students.</w:t>
      </w:r>
    </w:p>
    <w:p w14:paraId="38C93344" w14:textId="77777777" w:rsidR="00EB2F70" w:rsidRDefault="00EB2F70" w:rsidP="00EB2F70">
      <w:pPr>
        <w:rPr>
          <w:b/>
        </w:rPr>
      </w:pPr>
    </w:p>
    <w:p w14:paraId="19C09238" w14:textId="764A063E" w:rsidR="00EB2F70" w:rsidRDefault="00EB2F70" w:rsidP="00EB2F70">
      <w:pPr>
        <w:rPr>
          <w:b/>
          <w:szCs w:val="24"/>
        </w:rPr>
      </w:pPr>
      <w:r>
        <w:rPr>
          <w:b/>
          <w:szCs w:val="24"/>
        </w:rPr>
        <w:t>Consequences</w:t>
      </w:r>
    </w:p>
    <w:p w14:paraId="10DE5EBB" w14:textId="4CF91448" w:rsidR="003E5251" w:rsidRDefault="003E5251" w:rsidP="00EB2F70">
      <w:pPr>
        <w:rPr>
          <w:szCs w:val="24"/>
        </w:rPr>
      </w:pPr>
      <w:r>
        <w:rPr>
          <w:szCs w:val="24"/>
        </w:rPr>
        <w:t xml:space="preserve">For minor issues in the classroom, students will receive a pink slip, which serves as a warning to the student. Contact with the student’s parent is made to inform them of the issue. A student can receive up to five pink slips per quarter. After the fifth pink slip is issued, students will be automatically sent to the office for any classroom issues. </w:t>
      </w:r>
    </w:p>
    <w:p w14:paraId="0A8BF749" w14:textId="369A58ED" w:rsidR="003E5251" w:rsidRDefault="003E5251" w:rsidP="00EB2F70">
      <w:pPr>
        <w:rPr>
          <w:szCs w:val="24"/>
        </w:rPr>
      </w:pPr>
    </w:p>
    <w:p w14:paraId="5A5258C8" w14:textId="5F002F90" w:rsidR="003E5251" w:rsidRPr="003E5251" w:rsidRDefault="003E5251" w:rsidP="00EB2F70">
      <w:pPr>
        <w:rPr>
          <w:szCs w:val="24"/>
        </w:rPr>
      </w:pPr>
      <w:r>
        <w:rPr>
          <w:szCs w:val="24"/>
        </w:rPr>
        <w:t xml:space="preserve">For major issues in the classroom, students will be sent to the office and receive a behavior referral. At that point, the administration will decide the appropriate consequence for the student’s actions. </w:t>
      </w:r>
    </w:p>
    <w:p w14:paraId="5BA1A07F" w14:textId="77777777" w:rsidR="008A685D" w:rsidRPr="008A685D" w:rsidRDefault="008A685D" w:rsidP="008A685D">
      <w:pPr>
        <w:rPr>
          <w:sz w:val="28"/>
          <w:szCs w:val="28"/>
        </w:rPr>
      </w:pPr>
    </w:p>
    <w:p w14:paraId="629720D8" w14:textId="77777777" w:rsidR="001233C4" w:rsidRPr="001233C4" w:rsidRDefault="001233C4" w:rsidP="006E70E6">
      <w:pPr>
        <w:rPr>
          <w:b/>
        </w:rPr>
      </w:pPr>
    </w:p>
    <w:p w14:paraId="5AD3F035" w14:textId="77777777" w:rsidR="006E70E6" w:rsidRDefault="006E70E6"/>
    <w:p w14:paraId="0FB3171F" w14:textId="77777777" w:rsidR="006E70E6" w:rsidRDefault="006E70E6"/>
    <w:p w14:paraId="648AA905" w14:textId="77777777" w:rsidR="006E70E6" w:rsidRDefault="006E70E6"/>
    <w:p w14:paraId="36831DD4" w14:textId="77777777" w:rsidR="006E70E6" w:rsidRDefault="006E70E6"/>
    <w:sectPr w:rsidR="006E70E6" w:rsidSect="000307A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637CF2"/>
    <w:multiLevelType w:val="hybridMultilevel"/>
    <w:tmpl w:val="1054E9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473CC"/>
    <w:multiLevelType w:val="hybridMultilevel"/>
    <w:tmpl w:val="E670D6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863BCF"/>
    <w:multiLevelType w:val="hybridMultilevel"/>
    <w:tmpl w:val="84A2B42A"/>
    <w:lvl w:ilvl="0" w:tplc="C3EE09B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BBA025E"/>
    <w:multiLevelType w:val="hybridMultilevel"/>
    <w:tmpl w:val="913C4B70"/>
    <w:lvl w:ilvl="0" w:tplc="E39C74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08A3695"/>
    <w:multiLevelType w:val="hybridMultilevel"/>
    <w:tmpl w:val="6F906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1355FB"/>
    <w:multiLevelType w:val="hybridMultilevel"/>
    <w:tmpl w:val="7C0696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9824C1"/>
    <w:multiLevelType w:val="hybridMultilevel"/>
    <w:tmpl w:val="7A9E6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0E6"/>
    <w:rsid w:val="00013279"/>
    <w:rsid w:val="00016360"/>
    <w:rsid w:val="000307A6"/>
    <w:rsid w:val="00040E68"/>
    <w:rsid w:val="00062A31"/>
    <w:rsid w:val="00066A5D"/>
    <w:rsid w:val="000748F6"/>
    <w:rsid w:val="000B56B6"/>
    <w:rsid w:val="000D3645"/>
    <w:rsid w:val="000F495D"/>
    <w:rsid w:val="000F4C26"/>
    <w:rsid w:val="001233C4"/>
    <w:rsid w:val="00124106"/>
    <w:rsid w:val="001D222A"/>
    <w:rsid w:val="00241D5C"/>
    <w:rsid w:val="002606A2"/>
    <w:rsid w:val="00287F87"/>
    <w:rsid w:val="00295E7C"/>
    <w:rsid w:val="00381193"/>
    <w:rsid w:val="003B738F"/>
    <w:rsid w:val="003E5251"/>
    <w:rsid w:val="00447D96"/>
    <w:rsid w:val="004D1497"/>
    <w:rsid w:val="004E6FB7"/>
    <w:rsid w:val="00504638"/>
    <w:rsid w:val="0053012B"/>
    <w:rsid w:val="005343A9"/>
    <w:rsid w:val="00562FFE"/>
    <w:rsid w:val="005C7B17"/>
    <w:rsid w:val="00600A5B"/>
    <w:rsid w:val="00656670"/>
    <w:rsid w:val="0069344E"/>
    <w:rsid w:val="006A404B"/>
    <w:rsid w:val="006C3231"/>
    <w:rsid w:val="006E3915"/>
    <w:rsid w:val="006E70E6"/>
    <w:rsid w:val="00707C6E"/>
    <w:rsid w:val="00720FBB"/>
    <w:rsid w:val="00776FF4"/>
    <w:rsid w:val="007A7D3D"/>
    <w:rsid w:val="007D1A63"/>
    <w:rsid w:val="007D24AC"/>
    <w:rsid w:val="008040DD"/>
    <w:rsid w:val="00832899"/>
    <w:rsid w:val="00892992"/>
    <w:rsid w:val="00895F7C"/>
    <w:rsid w:val="008A685D"/>
    <w:rsid w:val="008A75DC"/>
    <w:rsid w:val="00992CE2"/>
    <w:rsid w:val="009C0658"/>
    <w:rsid w:val="009D351A"/>
    <w:rsid w:val="009E7EF7"/>
    <w:rsid w:val="00A30592"/>
    <w:rsid w:val="00A46D45"/>
    <w:rsid w:val="00A653E2"/>
    <w:rsid w:val="00AF00D7"/>
    <w:rsid w:val="00AF6F69"/>
    <w:rsid w:val="00B04660"/>
    <w:rsid w:val="00B10647"/>
    <w:rsid w:val="00B2082C"/>
    <w:rsid w:val="00B446AB"/>
    <w:rsid w:val="00B85733"/>
    <w:rsid w:val="00BD4D60"/>
    <w:rsid w:val="00C27114"/>
    <w:rsid w:val="00CA27CA"/>
    <w:rsid w:val="00CA7F4F"/>
    <w:rsid w:val="00CB5671"/>
    <w:rsid w:val="00CC0728"/>
    <w:rsid w:val="00CE32F6"/>
    <w:rsid w:val="00D00784"/>
    <w:rsid w:val="00D1217C"/>
    <w:rsid w:val="00D2164C"/>
    <w:rsid w:val="00D37F80"/>
    <w:rsid w:val="00D74224"/>
    <w:rsid w:val="00DB3D72"/>
    <w:rsid w:val="00DE081A"/>
    <w:rsid w:val="00E70889"/>
    <w:rsid w:val="00E94700"/>
    <w:rsid w:val="00EB2F70"/>
    <w:rsid w:val="00EE2A5B"/>
    <w:rsid w:val="00FA4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F31C5F"/>
  <w15:chartTrackingRefBased/>
  <w15:docId w15:val="{DC8B5377-71FB-49CE-A8BB-4A88F3A86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E70E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233C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3E52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7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067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15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3217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373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284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s2.ddncampus.net/campus/portal/harrisburg.jsp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egan.farrell@k12.sd.u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2486F-194D-0848-A9D9-F8BCF1E13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ster School District</Company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agan Farrell</dc:creator>
  <cp:keywords/>
  <dc:description/>
  <cp:lastModifiedBy>Farrell, Megan R</cp:lastModifiedBy>
  <cp:revision>4</cp:revision>
  <dcterms:created xsi:type="dcterms:W3CDTF">2018-08-15T21:04:00Z</dcterms:created>
  <dcterms:modified xsi:type="dcterms:W3CDTF">2018-08-20T15:50:00Z</dcterms:modified>
</cp:coreProperties>
</file>